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692B04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083844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47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13 июня</w:t>
      </w:r>
      <w:r w:rsidR="00FE362E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3 июня</w:t>
      </w:r>
      <w:r w:rsidR="00FE362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14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йцев Юрий Викторович</w:t>
      </w:r>
    </w:p>
    <w:p w:rsidR="0080661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AA6BB2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син</w:t>
      </w:r>
      <w:proofErr w:type="spellEnd"/>
      <w:r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геева Ольга Андреевна</w:t>
      </w:r>
    </w:p>
    <w:p w:rsidR="00AD0F56" w:rsidRP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ов Алексей Юрье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34D9F" w:rsidRPr="009476C1" w:rsidRDefault="00F34D9F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F6129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1D74D0" w:rsidRPr="001D74D0">
        <w:rPr>
          <w:rFonts w:ascii="Times New Roman" w:eastAsia="Times New Roman" w:hAnsi="Times New Roman"/>
          <w:sz w:val="26"/>
          <w:szCs w:val="26"/>
          <w:lang w:eastAsia="ru-RU"/>
        </w:rPr>
        <w:t>Об избрании Председателя Совета директоров Общества.</w:t>
      </w:r>
    </w:p>
    <w:p w:rsidR="0080661A" w:rsidRPr="00AD0F56" w:rsidRDefault="00C027B9" w:rsidP="0080661A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="00BF6129">
        <w:rPr>
          <w:rFonts w:ascii="Times New Roman" w:hAnsi="Times New Roman"/>
          <w:sz w:val="26"/>
          <w:szCs w:val="26"/>
        </w:rPr>
        <w:t> </w:t>
      </w:r>
      <w:r w:rsidR="001D74D0" w:rsidRPr="001D74D0">
        <w:rPr>
          <w:rFonts w:ascii="Times New Roman" w:hAnsi="Times New Roman"/>
          <w:sz w:val="26"/>
          <w:szCs w:val="26"/>
        </w:rPr>
        <w:t xml:space="preserve">Об организации </w:t>
      </w:r>
      <w:proofErr w:type="gramStart"/>
      <w:r w:rsidR="001D74D0" w:rsidRPr="001D74D0">
        <w:rPr>
          <w:rFonts w:ascii="Times New Roman" w:hAnsi="Times New Roman"/>
          <w:sz w:val="26"/>
          <w:szCs w:val="26"/>
        </w:rPr>
        <w:t>деятельности Комитетов Совета директоров Общества</w:t>
      </w:r>
      <w:proofErr w:type="gramEnd"/>
      <w:r w:rsidR="001D74D0" w:rsidRPr="001D74D0">
        <w:rPr>
          <w:rFonts w:ascii="Times New Roman" w:hAnsi="Times New Roman"/>
          <w:sz w:val="26"/>
          <w:szCs w:val="26"/>
        </w:rPr>
        <w:t>.</w:t>
      </w:r>
    </w:p>
    <w:p w:rsidR="00C027B9" w:rsidRDefault="00C027B9" w:rsidP="001D74D0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42136" w:rsidRPr="001D74D0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 w:rsidR="0080661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</w:t>
      </w:r>
      <w:r w:rsidR="001D74D0" w:rsidRPr="001D74D0">
        <w:t xml:space="preserve"> </w:t>
      </w:r>
      <w:r w:rsidR="001D74D0" w:rsidRPr="001D74D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збрании Председателя Совета директоров Обществ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80661A" w:rsidRPr="009476C1" w:rsidRDefault="00B4783D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D74D0" w:rsidRPr="001D74D0">
        <w:rPr>
          <w:rFonts w:ascii="Times New Roman" w:hAnsi="Times New Roman"/>
          <w:sz w:val="26"/>
          <w:szCs w:val="26"/>
        </w:rPr>
        <w:t xml:space="preserve">Избрать Председателем </w:t>
      </w:r>
      <w:proofErr w:type="gramStart"/>
      <w:r w:rsidR="001D74D0" w:rsidRPr="001D74D0">
        <w:rPr>
          <w:rFonts w:ascii="Times New Roman" w:hAnsi="Times New Roman"/>
          <w:sz w:val="26"/>
          <w:szCs w:val="26"/>
        </w:rPr>
        <w:t>Совета директоров Общества Перца Алексея</w:t>
      </w:r>
      <w:proofErr w:type="gramEnd"/>
      <w:r w:rsidR="001D74D0" w:rsidRPr="001D74D0">
        <w:rPr>
          <w:rFonts w:ascii="Times New Roman" w:hAnsi="Times New Roman"/>
          <w:sz w:val="26"/>
          <w:szCs w:val="26"/>
        </w:rPr>
        <w:t xml:space="preserve"> Юрьевича, Главного советника ПАО «</w:t>
      </w:r>
      <w:proofErr w:type="spellStart"/>
      <w:r w:rsidR="001D74D0" w:rsidRPr="001D74D0">
        <w:rPr>
          <w:rFonts w:ascii="Times New Roman" w:hAnsi="Times New Roman"/>
          <w:sz w:val="26"/>
          <w:szCs w:val="26"/>
        </w:rPr>
        <w:t>Россети</w:t>
      </w:r>
      <w:proofErr w:type="spellEnd"/>
      <w:r w:rsidR="001D74D0" w:rsidRPr="001D74D0">
        <w:rPr>
          <w:rFonts w:ascii="Times New Roman" w:hAnsi="Times New Roman"/>
          <w:sz w:val="26"/>
          <w:szCs w:val="26"/>
        </w:rPr>
        <w:t>».</w:t>
      </w:r>
      <w:r w:rsidR="00F34D9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C3288" w:rsidRPr="009476C1" w:rsidRDefault="00CC3288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1496" w:rsidRPr="0080661A" w:rsidRDefault="00CE1496" w:rsidP="0080661A">
      <w:pPr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062E9" w:rsidRDefault="00E062E9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062E9" w:rsidRDefault="00E062E9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062E9" w:rsidRDefault="00E062E9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062E9" w:rsidRDefault="00E062E9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0661A" w:rsidRPr="001D74D0" w:rsidRDefault="0080661A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:</w:t>
      </w:r>
      <w:r w:rsidR="001D74D0" w:rsidRPr="001D74D0">
        <w:t xml:space="preserve"> </w:t>
      </w:r>
      <w:r w:rsidR="001D74D0" w:rsidRPr="001D74D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рганизации </w:t>
      </w:r>
      <w:proofErr w:type="gramStart"/>
      <w:r w:rsidR="001D74D0" w:rsidRPr="001D74D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ятельности Комитетов Совета директоров Общества</w:t>
      </w:r>
      <w:proofErr w:type="gramEnd"/>
      <w:r w:rsidR="001D74D0" w:rsidRPr="001D74D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80661A" w:rsidRDefault="0080661A" w:rsidP="0080661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1D74D0" w:rsidRPr="001D74D0" w:rsidRDefault="001D74D0" w:rsidP="0080661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Pr="001D74D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ленам Совета директоров ПАО «МРСК Северного Кавказа» представить в двухнедельный срок Председателю Совета директоров Общества предложения по кандидатам для избрания в составы Комитетов Совета директоров, с учетом требований Положений о Комитетах.</w:t>
      </w:r>
    </w:p>
    <w:p w:rsidR="001D74D0" w:rsidRPr="009476C1" w:rsidRDefault="001D74D0" w:rsidP="0080661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0661A" w:rsidRPr="009476C1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80661A" w:rsidRPr="00C027B9" w:rsidRDefault="0080661A" w:rsidP="0080661A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80661A" w:rsidRPr="009476C1" w:rsidRDefault="0080661A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9476C1" w:rsidRDefault="0080661A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9476C1" w:rsidRDefault="0080661A" w:rsidP="008066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0661A" w:rsidRDefault="0080661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C19F5" w:rsidRDefault="00CC19F5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Pr="009476C1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9476C1" w:rsidSect="00B8315D">
      <w:footerReference w:type="even" r:id="rId11"/>
      <w:footerReference w:type="default" r:id="rId12"/>
      <w:pgSz w:w="11906" w:h="16838"/>
      <w:pgMar w:top="284" w:right="566" w:bottom="42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04" w:rsidRDefault="00692B04">
      <w:pPr>
        <w:spacing w:after="0" w:line="240" w:lineRule="auto"/>
      </w:pPr>
      <w:r>
        <w:separator/>
      </w:r>
    </w:p>
  </w:endnote>
  <w:endnote w:type="continuationSeparator" w:id="0">
    <w:p w:rsidR="00692B04" w:rsidRDefault="0069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04" w:rsidRDefault="00692B04">
      <w:pPr>
        <w:spacing w:after="0" w:line="240" w:lineRule="auto"/>
      </w:pPr>
      <w:r>
        <w:separator/>
      </w:r>
    </w:p>
  </w:footnote>
  <w:footnote w:type="continuationSeparator" w:id="0">
    <w:p w:rsidR="00692B04" w:rsidRDefault="0069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2B04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5A5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8B84-8F78-426A-8978-3A1AE20B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6-18T11:48:00Z</dcterms:created>
  <dcterms:modified xsi:type="dcterms:W3CDTF">2018-06-18T11:48:00Z</dcterms:modified>
</cp:coreProperties>
</file>